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D1" w:rsidRPr="00664AD1" w:rsidRDefault="00814129" w:rsidP="00664AD1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1412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64AD1" w:rsidRPr="00664AD1">
        <w:rPr>
          <w:rFonts w:ascii="Times New Roman" w:hAnsi="Times New Roman" w:cs="Times New Roman"/>
          <w:b/>
          <w:sz w:val="28"/>
          <w:szCs w:val="28"/>
        </w:rPr>
        <w:t>4 «Картинная галерея».</w:t>
      </w:r>
    </w:p>
    <w:p w:rsidR="00664AD1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D1">
        <w:rPr>
          <w:rFonts w:ascii="Times New Roman" w:hAnsi="Times New Roman" w:cs="Times New Roman"/>
          <w:sz w:val="28"/>
          <w:szCs w:val="28"/>
        </w:rPr>
        <w:t>Необходимо при помощи системы «1С: Предприятие 8.3», на основании знаний и навыков, полученных при прохождении курса, авто</w:t>
      </w:r>
      <w:r>
        <w:rPr>
          <w:rFonts w:ascii="Times New Roman" w:hAnsi="Times New Roman" w:cs="Times New Roman"/>
          <w:sz w:val="28"/>
          <w:szCs w:val="28"/>
        </w:rPr>
        <w:t>матизировать Картинную галерею.</w:t>
      </w:r>
    </w:p>
    <w:p w:rsidR="00664AD1" w:rsidRPr="005C6C69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C6C69">
        <w:rPr>
          <w:rFonts w:ascii="Times New Roman" w:hAnsi="Times New Roman" w:cs="Times New Roman"/>
          <w:sz w:val="28"/>
          <w:szCs w:val="28"/>
          <w:highlight w:val="green"/>
        </w:rPr>
        <w:t>Требуется вести учет посетителей, а также следующую дополнительную информацию:</w:t>
      </w:r>
    </w:p>
    <w:p w:rsidR="00664AD1" w:rsidRPr="005C6C69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C6C69">
        <w:rPr>
          <w:rFonts w:ascii="Times New Roman" w:hAnsi="Times New Roman" w:cs="Times New Roman"/>
          <w:sz w:val="28"/>
          <w:szCs w:val="28"/>
          <w:highlight w:val="green"/>
        </w:rPr>
        <w:t xml:space="preserve">-является ли билет </w:t>
      </w:r>
      <w:proofErr w:type="spellStart"/>
      <w:r w:rsidRPr="005C6C69">
        <w:rPr>
          <w:rFonts w:ascii="Times New Roman" w:hAnsi="Times New Roman" w:cs="Times New Roman"/>
          <w:sz w:val="28"/>
          <w:szCs w:val="28"/>
          <w:highlight w:val="green"/>
        </w:rPr>
        <w:t>скидочным</w:t>
      </w:r>
      <w:proofErr w:type="spellEnd"/>
      <w:r w:rsidRPr="005C6C69">
        <w:rPr>
          <w:rFonts w:ascii="Times New Roman" w:hAnsi="Times New Roman" w:cs="Times New Roman"/>
          <w:sz w:val="28"/>
          <w:szCs w:val="28"/>
          <w:highlight w:val="green"/>
        </w:rPr>
        <w:t>, или нет;</w:t>
      </w:r>
    </w:p>
    <w:p w:rsidR="00664AD1" w:rsidRPr="005C6C69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C6C69">
        <w:rPr>
          <w:rFonts w:ascii="Times New Roman" w:hAnsi="Times New Roman" w:cs="Times New Roman"/>
          <w:sz w:val="28"/>
          <w:szCs w:val="28"/>
          <w:highlight w:val="green"/>
        </w:rPr>
        <w:t>-откуда посетитель узнал о выставке (выбор из трех вариантов);</w:t>
      </w:r>
    </w:p>
    <w:p w:rsidR="00664AD1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9">
        <w:rPr>
          <w:rFonts w:ascii="Times New Roman" w:hAnsi="Times New Roman" w:cs="Times New Roman"/>
          <w:sz w:val="28"/>
          <w:szCs w:val="28"/>
          <w:highlight w:val="green"/>
        </w:rPr>
        <w:t>-стоимость билета.</w:t>
      </w:r>
    </w:p>
    <w:p w:rsidR="00664AD1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9">
        <w:rPr>
          <w:rFonts w:ascii="Times New Roman" w:hAnsi="Times New Roman" w:cs="Times New Roman"/>
          <w:sz w:val="28"/>
          <w:szCs w:val="28"/>
          <w:highlight w:val="green"/>
        </w:rPr>
        <w:t>Должна быть реализована возможность формирования печатной формы</w:t>
      </w:r>
      <w:r w:rsidR="00303733" w:rsidRPr="005C6C69">
        <w:rPr>
          <w:rFonts w:ascii="Times New Roman" w:hAnsi="Times New Roman" w:cs="Times New Roman"/>
          <w:sz w:val="28"/>
          <w:szCs w:val="28"/>
          <w:highlight w:val="green"/>
        </w:rPr>
        <w:t xml:space="preserve"> документа, учитывающего визит посетителя</w:t>
      </w:r>
      <w:r w:rsidRPr="005C6C69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303733" w:rsidRDefault="00303733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2984">
        <w:rPr>
          <w:rFonts w:ascii="Times New Roman" w:hAnsi="Times New Roman" w:cs="Times New Roman"/>
          <w:sz w:val="28"/>
          <w:szCs w:val="28"/>
        </w:rPr>
        <w:t xml:space="preserve">Запретить создавать такой документ методом копирования. Они должны вбиваться только с нуля. Разрешено копировать документ только в том случае, если билет является </w:t>
      </w:r>
      <w:proofErr w:type="spellStart"/>
      <w:r w:rsidRPr="00422984">
        <w:rPr>
          <w:rFonts w:ascii="Times New Roman" w:hAnsi="Times New Roman" w:cs="Times New Roman"/>
          <w:sz w:val="28"/>
          <w:szCs w:val="28"/>
        </w:rPr>
        <w:t>скидочным</w:t>
      </w:r>
      <w:proofErr w:type="spellEnd"/>
      <w:r w:rsidRPr="00422984">
        <w:rPr>
          <w:rFonts w:ascii="Times New Roman" w:hAnsi="Times New Roman" w:cs="Times New Roman"/>
          <w:sz w:val="28"/>
          <w:szCs w:val="28"/>
        </w:rPr>
        <w:t xml:space="preserve"> и его стоимость = 0 или не указана</w:t>
      </w:r>
      <w:r w:rsidR="008D2021" w:rsidRPr="00422984">
        <w:rPr>
          <w:rFonts w:ascii="Times New Roman" w:hAnsi="Times New Roman" w:cs="Times New Roman"/>
          <w:sz w:val="28"/>
          <w:szCs w:val="28"/>
        </w:rPr>
        <w:t xml:space="preserve"> (бесплатное посещение)</w:t>
      </w:r>
      <w:r w:rsidRPr="00422984">
        <w:rPr>
          <w:rFonts w:ascii="Times New Roman" w:hAnsi="Times New Roman" w:cs="Times New Roman"/>
          <w:sz w:val="28"/>
          <w:szCs w:val="28"/>
        </w:rPr>
        <w:t>.</w:t>
      </w:r>
    </w:p>
    <w:p w:rsidR="006A0149" w:rsidRPr="002F48A7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8A7">
        <w:rPr>
          <w:rFonts w:ascii="Times New Roman" w:hAnsi="Times New Roman" w:cs="Times New Roman"/>
          <w:sz w:val="28"/>
          <w:szCs w:val="28"/>
          <w:highlight w:val="green"/>
        </w:rPr>
        <w:t>Отдельным видом документа реализовать возможность продажи картин.</w:t>
      </w:r>
    </w:p>
    <w:p w:rsidR="008D2021" w:rsidRDefault="00664AD1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D1">
        <w:rPr>
          <w:rFonts w:ascii="Times New Roman" w:hAnsi="Times New Roman" w:cs="Times New Roman"/>
          <w:sz w:val="28"/>
          <w:szCs w:val="28"/>
        </w:rPr>
        <w:t>В</w:t>
      </w:r>
      <w:r w:rsidR="00303733">
        <w:rPr>
          <w:rFonts w:ascii="Times New Roman" w:hAnsi="Times New Roman" w:cs="Times New Roman"/>
          <w:sz w:val="28"/>
          <w:szCs w:val="28"/>
        </w:rPr>
        <w:t xml:space="preserve"> </w:t>
      </w:r>
      <w:r w:rsidRPr="00664AD1">
        <w:rPr>
          <w:rFonts w:ascii="Times New Roman" w:hAnsi="Times New Roman" w:cs="Times New Roman"/>
          <w:sz w:val="28"/>
          <w:szCs w:val="28"/>
        </w:rPr>
        <w:t>галерее принимает участие пять художников, требуется реализовать «учет по художникам»</w:t>
      </w:r>
      <w:r w:rsidR="008D2021">
        <w:rPr>
          <w:rFonts w:ascii="Times New Roman" w:hAnsi="Times New Roman" w:cs="Times New Roman"/>
          <w:sz w:val="28"/>
          <w:szCs w:val="28"/>
        </w:rPr>
        <w:t xml:space="preserve"> с возможностью его отключения.</w:t>
      </w:r>
    </w:p>
    <w:p w:rsidR="006A0149" w:rsidRDefault="00303733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щий модуль. Нап</w:t>
      </w:r>
      <w:r w:rsidR="006A0149">
        <w:rPr>
          <w:rFonts w:ascii="Times New Roman" w:hAnsi="Times New Roman" w:cs="Times New Roman"/>
          <w:sz w:val="28"/>
          <w:szCs w:val="28"/>
        </w:rPr>
        <w:t xml:space="preserve">исать в нём экспортную функцию, которая рассчитывает либо количество, либо стоимость билетов, реализованных в текущем месяце, в разрезе каналов, по которым посетитель узнал о выставке. В функцию должны поступать два параметра: </w:t>
      </w:r>
      <w:r w:rsidR="006A0149" w:rsidRPr="006A0149">
        <w:rPr>
          <w:rFonts w:ascii="Times New Roman" w:hAnsi="Times New Roman" w:cs="Times New Roman"/>
          <w:sz w:val="28"/>
          <w:szCs w:val="28"/>
        </w:rPr>
        <w:t>&lt;</w:t>
      </w:r>
      <w:r w:rsidR="006A0149">
        <w:rPr>
          <w:rFonts w:ascii="Times New Roman" w:hAnsi="Times New Roman" w:cs="Times New Roman"/>
          <w:sz w:val="28"/>
          <w:szCs w:val="28"/>
        </w:rPr>
        <w:t>канал информации</w:t>
      </w:r>
      <w:r w:rsidR="006A0149" w:rsidRPr="006A0149">
        <w:rPr>
          <w:rFonts w:ascii="Times New Roman" w:hAnsi="Times New Roman" w:cs="Times New Roman"/>
          <w:sz w:val="28"/>
          <w:szCs w:val="28"/>
        </w:rPr>
        <w:t>&gt;,</w:t>
      </w:r>
      <w:proofErr w:type="gramStart"/>
      <w:r w:rsidR="006A0149" w:rsidRPr="006A0149">
        <w:rPr>
          <w:rFonts w:ascii="Times New Roman" w:hAnsi="Times New Roman" w:cs="Times New Roman"/>
          <w:sz w:val="28"/>
          <w:szCs w:val="28"/>
        </w:rPr>
        <w:t xml:space="preserve"> </w:t>
      </w:r>
      <w:r w:rsidR="006A0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149">
        <w:rPr>
          <w:rFonts w:ascii="Times New Roman" w:hAnsi="Times New Roman" w:cs="Times New Roman"/>
          <w:sz w:val="28"/>
          <w:szCs w:val="28"/>
        </w:rPr>
        <w:t xml:space="preserve"> Учесть, что канал информации в некоторых документах может быть не заполнен.</w:t>
      </w:r>
    </w:p>
    <w:p w:rsidR="006A0149" w:rsidRPr="00AE66C0" w:rsidRDefault="006A0149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тчёт или обработку, выводящую рейтинг художников по количеству написанных ими картин на данный момент, где на первом месте – художник с наибольшим кол-вом </w:t>
      </w:r>
      <w:r w:rsidR="00143F20"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hAnsi="Times New Roman" w:cs="Times New Roman"/>
          <w:sz w:val="28"/>
          <w:szCs w:val="28"/>
        </w:rPr>
        <w:t xml:space="preserve">. Предпочтительно выводить их в простейшую печатную форму: </w:t>
      </w:r>
      <w:r w:rsidR="00143F20">
        <w:rPr>
          <w:rFonts w:ascii="Times New Roman" w:hAnsi="Times New Roman" w:cs="Times New Roman"/>
          <w:sz w:val="28"/>
          <w:szCs w:val="28"/>
        </w:rPr>
        <w:t xml:space="preserve">место, </w:t>
      </w:r>
      <w:r>
        <w:rPr>
          <w:rFonts w:ascii="Times New Roman" w:hAnsi="Times New Roman" w:cs="Times New Roman"/>
          <w:sz w:val="28"/>
          <w:szCs w:val="28"/>
        </w:rPr>
        <w:t>ФИО художника, количество</w:t>
      </w:r>
      <w:r w:rsidR="00143F20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733" w:rsidRDefault="00303733" w:rsidP="0081412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</w:t>
      </w:r>
      <w:r w:rsidR="00143F20">
        <w:rPr>
          <w:rFonts w:ascii="Times New Roman" w:hAnsi="Times New Roman" w:cs="Times New Roman"/>
          <w:sz w:val="28"/>
          <w:szCs w:val="28"/>
        </w:rPr>
        <w:t>ь обработку, формирующую отчёт о каналах привлечения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733" w:rsidRDefault="00303733" w:rsidP="00303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261"/>
        <w:gridCol w:w="1553"/>
      </w:tblGrid>
      <w:tr w:rsidR="00303733" w:rsidTr="0052059C">
        <w:tc>
          <w:tcPr>
            <w:tcW w:w="9345" w:type="dxa"/>
            <w:gridSpan w:val="4"/>
          </w:tcPr>
          <w:p w:rsidR="00303733" w:rsidRPr="006C078A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алы привлечения посетителей в текущем месяце.</w:t>
            </w:r>
          </w:p>
        </w:tc>
      </w:tr>
      <w:tr w:rsidR="00303733" w:rsidTr="0052059C">
        <w:tc>
          <w:tcPr>
            <w:tcW w:w="1838" w:type="dxa"/>
          </w:tcPr>
          <w:p w:rsidR="00303733" w:rsidRPr="009B5986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733" w:rsidRPr="009B5986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илетов</w:t>
            </w:r>
          </w:p>
        </w:tc>
        <w:tc>
          <w:tcPr>
            <w:tcW w:w="3261" w:type="dxa"/>
          </w:tcPr>
          <w:p w:rsidR="00303733" w:rsidRPr="009B5986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553" w:type="dxa"/>
          </w:tcPr>
          <w:p w:rsidR="00303733" w:rsidRPr="009B5986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733" w:rsidTr="0052059C">
        <w:tc>
          <w:tcPr>
            <w:tcW w:w="1838" w:type="dxa"/>
          </w:tcPr>
          <w:p w:rsidR="00303733" w:rsidRDefault="00143F20" w:rsidP="0052059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2693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553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33" w:rsidTr="0052059C">
        <w:tc>
          <w:tcPr>
            <w:tcW w:w="1838" w:type="dxa"/>
          </w:tcPr>
          <w:p w:rsidR="00303733" w:rsidRDefault="00143F20" w:rsidP="0052059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693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8</w:t>
            </w:r>
          </w:p>
        </w:tc>
        <w:tc>
          <w:tcPr>
            <w:tcW w:w="1553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33" w:rsidTr="0052059C">
        <w:tc>
          <w:tcPr>
            <w:tcW w:w="1838" w:type="dxa"/>
          </w:tcPr>
          <w:p w:rsidR="00303733" w:rsidRDefault="00143F20" w:rsidP="0052059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693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553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33" w:rsidTr="0052059C">
        <w:tc>
          <w:tcPr>
            <w:tcW w:w="1838" w:type="dxa"/>
          </w:tcPr>
          <w:p w:rsidR="00303733" w:rsidRDefault="00143F20" w:rsidP="0052059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693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33" w:rsidTr="0052059C">
        <w:tc>
          <w:tcPr>
            <w:tcW w:w="1838" w:type="dxa"/>
          </w:tcPr>
          <w:p w:rsidR="00303733" w:rsidRDefault="00143F20" w:rsidP="0052059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ано</w:t>
            </w:r>
          </w:p>
        </w:tc>
        <w:tc>
          <w:tcPr>
            <w:tcW w:w="2693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303733" w:rsidRDefault="00143F20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3</w:t>
            </w:r>
          </w:p>
        </w:tc>
        <w:tc>
          <w:tcPr>
            <w:tcW w:w="1553" w:type="dxa"/>
          </w:tcPr>
          <w:p w:rsidR="00303733" w:rsidRDefault="00303733" w:rsidP="0052059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80E" w:rsidRPr="00DC5260" w:rsidRDefault="009C080E" w:rsidP="00DC526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9C080E" w:rsidRPr="00DC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D1"/>
    <w:rsid w:val="001045A1"/>
    <w:rsid w:val="00143F20"/>
    <w:rsid w:val="00253F40"/>
    <w:rsid w:val="002A1D7C"/>
    <w:rsid w:val="002C639D"/>
    <w:rsid w:val="002F48A7"/>
    <w:rsid w:val="00303733"/>
    <w:rsid w:val="00344985"/>
    <w:rsid w:val="00346583"/>
    <w:rsid w:val="0036688A"/>
    <w:rsid w:val="003E5F79"/>
    <w:rsid w:val="00403FDA"/>
    <w:rsid w:val="00422984"/>
    <w:rsid w:val="0052059C"/>
    <w:rsid w:val="005542FD"/>
    <w:rsid w:val="005A0CAE"/>
    <w:rsid w:val="005C3962"/>
    <w:rsid w:val="005C6C69"/>
    <w:rsid w:val="00605E2D"/>
    <w:rsid w:val="006551E7"/>
    <w:rsid w:val="00664AD1"/>
    <w:rsid w:val="006A0149"/>
    <w:rsid w:val="006C078A"/>
    <w:rsid w:val="006D7FEF"/>
    <w:rsid w:val="007171D6"/>
    <w:rsid w:val="007C1697"/>
    <w:rsid w:val="0080717D"/>
    <w:rsid w:val="00814129"/>
    <w:rsid w:val="00847C30"/>
    <w:rsid w:val="008D2021"/>
    <w:rsid w:val="009003A0"/>
    <w:rsid w:val="00911111"/>
    <w:rsid w:val="00916601"/>
    <w:rsid w:val="00985873"/>
    <w:rsid w:val="009B5986"/>
    <w:rsid w:val="009C080E"/>
    <w:rsid w:val="00A40B7C"/>
    <w:rsid w:val="00A8001A"/>
    <w:rsid w:val="00AC67F2"/>
    <w:rsid w:val="00AE66C0"/>
    <w:rsid w:val="00B5110E"/>
    <w:rsid w:val="00BC2A28"/>
    <w:rsid w:val="00C935B3"/>
    <w:rsid w:val="00CA759D"/>
    <w:rsid w:val="00D66049"/>
    <w:rsid w:val="00DA2FAC"/>
    <w:rsid w:val="00DC4D1D"/>
    <w:rsid w:val="00DC5260"/>
    <w:rsid w:val="00D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34DF-BBED-4C68-8BAB-6207CF79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Александр</dc:creator>
  <cp:lastModifiedBy>PAVEL</cp:lastModifiedBy>
  <cp:revision>5</cp:revision>
  <dcterms:created xsi:type="dcterms:W3CDTF">2019-03-24T09:21:00Z</dcterms:created>
  <dcterms:modified xsi:type="dcterms:W3CDTF">2019-03-24T13:18:00Z</dcterms:modified>
</cp:coreProperties>
</file>